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0A0E0" w14:textId="77777777" w:rsidR="00516CC3" w:rsidRPr="00AC56A4" w:rsidRDefault="00554868" w:rsidP="001D3017">
      <w:pPr>
        <w:jc w:val="right"/>
        <w:rPr>
          <w:b/>
          <w:sz w:val="22"/>
          <w:szCs w:val="22"/>
          <w:lang w:val="pt-BR"/>
        </w:rPr>
      </w:pPr>
      <w:r w:rsidRPr="00AC56A4">
        <w:rPr>
          <w:b/>
          <w:sz w:val="22"/>
          <w:szCs w:val="22"/>
        </w:rPr>
        <w:t xml:space="preserve">                                       </w:t>
      </w:r>
      <w:r w:rsidR="00A432B9" w:rsidRPr="00AC56A4">
        <w:rPr>
          <w:b/>
          <w:sz w:val="22"/>
          <w:szCs w:val="22"/>
          <w:lang w:val="pt-BR"/>
        </w:rPr>
        <w:t xml:space="preserve">           </w:t>
      </w:r>
      <w:r w:rsidR="00A4033E" w:rsidRPr="00AC56A4">
        <w:rPr>
          <w:b/>
          <w:sz w:val="22"/>
          <w:szCs w:val="22"/>
          <w:lang w:val="pt-BR"/>
        </w:rPr>
        <w:t xml:space="preserve">              </w:t>
      </w:r>
      <w:r w:rsidR="00C52DAF" w:rsidRPr="00AC56A4">
        <w:rPr>
          <w:b/>
          <w:sz w:val="22"/>
          <w:szCs w:val="22"/>
          <w:lang w:val="pt-BR"/>
        </w:rPr>
        <w:t xml:space="preserve">      </w:t>
      </w:r>
      <w:r w:rsidR="00A432B9" w:rsidRPr="00AC56A4">
        <w:rPr>
          <w:b/>
          <w:sz w:val="22"/>
          <w:szCs w:val="22"/>
          <w:lang w:val="pt-BR"/>
        </w:rPr>
        <w:t xml:space="preserve"> </w:t>
      </w:r>
    </w:p>
    <w:p w14:paraId="6EF8CA75" w14:textId="355D946F" w:rsidR="000363C9" w:rsidRPr="00AC56A4" w:rsidRDefault="000363C9" w:rsidP="001D3017">
      <w:pPr>
        <w:jc w:val="right"/>
        <w:rPr>
          <w:b/>
          <w:bCs/>
          <w:sz w:val="22"/>
          <w:szCs w:val="22"/>
          <w:u w:val="single"/>
        </w:rPr>
      </w:pPr>
      <w:r w:rsidRPr="00AC56A4">
        <w:rPr>
          <w:b/>
          <w:bCs/>
          <w:sz w:val="22"/>
          <w:szCs w:val="22"/>
          <w:u w:val="single"/>
        </w:rPr>
        <w:t>R E S O L U C I Ó N    N°</w:t>
      </w:r>
      <w:r w:rsidR="00881773" w:rsidRPr="00AC56A4">
        <w:rPr>
          <w:b/>
          <w:bCs/>
          <w:sz w:val="22"/>
          <w:szCs w:val="22"/>
          <w:u w:val="single"/>
        </w:rPr>
        <w:t xml:space="preserve">  15480</w:t>
      </w:r>
      <w:r w:rsidR="001D3017" w:rsidRPr="00AC56A4">
        <w:rPr>
          <w:b/>
          <w:bCs/>
          <w:sz w:val="22"/>
          <w:szCs w:val="22"/>
          <w:u w:val="single"/>
        </w:rPr>
        <w:t>.</w:t>
      </w:r>
    </w:p>
    <w:p w14:paraId="597BDE44" w14:textId="4A0919F0" w:rsidR="00554868" w:rsidRPr="00AC56A4" w:rsidRDefault="007F377A" w:rsidP="001D3017">
      <w:pPr>
        <w:pStyle w:val="Ttulo5"/>
        <w:rPr>
          <w:bCs/>
          <w:sz w:val="22"/>
          <w:szCs w:val="22"/>
        </w:rPr>
      </w:pPr>
      <w:r w:rsidRPr="00AC56A4">
        <w:rPr>
          <w:bCs/>
          <w:sz w:val="22"/>
          <w:szCs w:val="22"/>
        </w:rPr>
        <w:t xml:space="preserve">           </w:t>
      </w:r>
      <w:r w:rsidR="006561CA" w:rsidRPr="00AC56A4">
        <w:rPr>
          <w:bCs/>
          <w:sz w:val="22"/>
          <w:szCs w:val="22"/>
        </w:rPr>
        <w:t xml:space="preserve">    </w:t>
      </w:r>
      <w:r w:rsidR="00A432B9" w:rsidRPr="00AC56A4">
        <w:rPr>
          <w:bCs/>
          <w:sz w:val="22"/>
          <w:szCs w:val="22"/>
        </w:rPr>
        <w:t xml:space="preserve">                                   </w:t>
      </w:r>
      <w:r w:rsidR="00F72778" w:rsidRPr="00AC56A4">
        <w:rPr>
          <w:bCs/>
          <w:sz w:val="22"/>
          <w:szCs w:val="22"/>
        </w:rPr>
        <w:t xml:space="preserve"> </w:t>
      </w:r>
      <w:r w:rsidR="00A432B9" w:rsidRPr="00AC56A4">
        <w:rPr>
          <w:bCs/>
          <w:sz w:val="22"/>
          <w:szCs w:val="22"/>
        </w:rPr>
        <w:t xml:space="preserve">   </w:t>
      </w:r>
      <w:r w:rsidR="00FE045D" w:rsidRPr="00AC56A4">
        <w:rPr>
          <w:bCs/>
          <w:sz w:val="22"/>
          <w:szCs w:val="22"/>
        </w:rPr>
        <w:t xml:space="preserve">  </w:t>
      </w:r>
      <w:r w:rsidR="0057563A" w:rsidRPr="00AC56A4">
        <w:rPr>
          <w:bCs/>
          <w:sz w:val="22"/>
          <w:szCs w:val="22"/>
        </w:rPr>
        <w:t xml:space="preserve"> </w:t>
      </w:r>
      <w:r w:rsidR="000363C9" w:rsidRPr="00AC56A4">
        <w:rPr>
          <w:bCs/>
          <w:sz w:val="22"/>
          <w:szCs w:val="22"/>
        </w:rPr>
        <w:t>Corrientes</w:t>
      </w:r>
      <w:r w:rsidR="00CB0E15" w:rsidRPr="00AC56A4">
        <w:rPr>
          <w:bCs/>
          <w:sz w:val="22"/>
          <w:szCs w:val="22"/>
        </w:rPr>
        <w:t xml:space="preserve">, </w:t>
      </w:r>
      <w:r w:rsidR="00881773" w:rsidRPr="00AC56A4">
        <w:rPr>
          <w:bCs/>
          <w:sz w:val="22"/>
          <w:szCs w:val="22"/>
        </w:rPr>
        <w:t>19</w:t>
      </w:r>
      <w:r w:rsidR="00CB0E15" w:rsidRPr="00AC56A4">
        <w:rPr>
          <w:bCs/>
          <w:sz w:val="22"/>
          <w:szCs w:val="22"/>
        </w:rPr>
        <w:t xml:space="preserve"> de mayo</w:t>
      </w:r>
      <w:r w:rsidR="004D136F" w:rsidRPr="00AC56A4">
        <w:rPr>
          <w:bCs/>
          <w:sz w:val="22"/>
          <w:szCs w:val="22"/>
        </w:rPr>
        <w:t xml:space="preserve"> de 20</w:t>
      </w:r>
      <w:r w:rsidR="00CD738F" w:rsidRPr="00AC56A4">
        <w:rPr>
          <w:bCs/>
          <w:sz w:val="22"/>
          <w:szCs w:val="22"/>
        </w:rPr>
        <w:t>21</w:t>
      </w:r>
      <w:r w:rsidR="004D136F" w:rsidRPr="00AC56A4">
        <w:rPr>
          <w:bCs/>
          <w:sz w:val="22"/>
          <w:szCs w:val="22"/>
        </w:rPr>
        <w:t>.</w:t>
      </w:r>
    </w:p>
    <w:p w14:paraId="000AC8F9" w14:textId="77777777" w:rsidR="00554868" w:rsidRPr="00AC56A4" w:rsidRDefault="00554868" w:rsidP="00AD56E0">
      <w:pPr>
        <w:jc w:val="both"/>
        <w:rPr>
          <w:bCs/>
          <w:sz w:val="22"/>
          <w:szCs w:val="22"/>
        </w:rPr>
      </w:pPr>
    </w:p>
    <w:p w14:paraId="0C9E5450" w14:textId="77777777" w:rsidR="00AC56A4" w:rsidRPr="00AC56A4" w:rsidRDefault="00AC56A4" w:rsidP="00AD56E0">
      <w:pPr>
        <w:jc w:val="both"/>
        <w:rPr>
          <w:b/>
          <w:bCs/>
          <w:sz w:val="22"/>
          <w:szCs w:val="22"/>
        </w:rPr>
      </w:pPr>
    </w:p>
    <w:p w14:paraId="38CCAC02" w14:textId="77777777" w:rsidR="000363C9" w:rsidRPr="00AC56A4" w:rsidRDefault="000363C9" w:rsidP="00AD56E0">
      <w:pPr>
        <w:jc w:val="both"/>
        <w:rPr>
          <w:b/>
          <w:bCs/>
          <w:sz w:val="22"/>
          <w:szCs w:val="22"/>
        </w:rPr>
      </w:pPr>
      <w:r w:rsidRPr="00AC56A4">
        <w:rPr>
          <w:b/>
          <w:bCs/>
          <w:sz w:val="22"/>
          <w:szCs w:val="22"/>
        </w:rPr>
        <w:t>V I S T O:</w:t>
      </w:r>
    </w:p>
    <w:p w14:paraId="1EEFA15F" w14:textId="708F3EC4" w:rsidR="009C383D" w:rsidRPr="00AC56A4" w:rsidRDefault="000363C9" w:rsidP="00D53B8F">
      <w:pPr>
        <w:tabs>
          <w:tab w:val="left" w:pos="1701"/>
        </w:tabs>
        <w:jc w:val="both"/>
        <w:rPr>
          <w:bCs/>
          <w:sz w:val="22"/>
          <w:szCs w:val="22"/>
        </w:rPr>
      </w:pPr>
      <w:r w:rsidRPr="00AC56A4">
        <w:rPr>
          <w:bCs/>
          <w:sz w:val="22"/>
          <w:szCs w:val="22"/>
        </w:rPr>
        <w:tab/>
      </w:r>
      <w:r w:rsidR="00873E6F" w:rsidRPr="00AC56A4">
        <w:rPr>
          <w:bCs/>
          <w:sz w:val="22"/>
          <w:szCs w:val="22"/>
        </w:rPr>
        <w:t xml:space="preserve">Las medidas adoptadas </w:t>
      </w:r>
      <w:r w:rsidR="00602029" w:rsidRPr="00AC56A4">
        <w:rPr>
          <w:bCs/>
          <w:sz w:val="22"/>
          <w:szCs w:val="22"/>
        </w:rPr>
        <w:t>por el</w:t>
      </w:r>
      <w:r w:rsidR="00FB1953" w:rsidRPr="00AC56A4">
        <w:rPr>
          <w:bCs/>
          <w:sz w:val="22"/>
          <w:szCs w:val="22"/>
        </w:rPr>
        <w:t xml:space="preserve"> Poder Ejecutivo Provincial, </w:t>
      </w:r>
      <w:r w:rsidR="00406741" w:rsidRPr="00AC56A4">
        <w:rPr>
          <w:bCs/>
          <w:sz w:val="22"/>
          <w:szCs w:val="22"/>
        </w:rPr>
        <w:t xml:space="preserve">para salvaguardar la salud de la población </w:t>
      </w:r>
      <w:r w:rsidR="00175DB1" w:rsidRPr="00AC56A4">
        <w:rPr>
          <w:bCs/>
          <w:sz w:val="22"/>
          <w:szCs w:val="22"/>
        </w:rPr>
        <w:t>y;</w:t>
      </w:r>
    </w:p>
    <w:p w14:paraId="6A0E760D" w14:textId="77777777" w:rsidR="009C383D" w:rsidRPr="00AC56A4" w:rsidRDefault="009C383D" w:rsidP="00AD56E0">
      <w:pPr>
        <w:jc w:val="both"/>
        <w:rPr>
          <w:bCs/>
          <w:sz w:val="22"/>
          <w:szCs w:val="22"/>
        </w:rPr>
      </w:pPr>
    </w:p>
    <w:p w14:paraId="31153211" w14:textId="77777777" w:rsidR="00AC56A4" w:rsidRPr="00AC56A4" w:rsidRDefault="00AC56A4" w:rsidP="00AD56E0">
      <w:pPr>
        <w:jc w:val="both"/>
        <w:rPr>
          <w:b/>
          <w:bCs/>
          <w:sz w:val="22"/>
          <w:szCs w:val="22"/>
        </w:rPr>
      </w:pPr>
    </w:p>
    <w:p w14:paraId="566D0686" w14:textId="4F7E91DC" w:rsidR="0078314A" w:rsidRPr="00AC56A4" w:rsidRDefault="000363C9" w:rsidP="00AD56E0">
      <w:pPr>
        <w:jc w:val="both"/>
        <w:rPr>
          <w:bCs/>
          <w:sz w:val="22"/>
          <w:szCs w:val="22"/>
        </w:rPr>
      </w:pPr>
      <w:r w:rsidRPr="00AC56A4">
        <w:rPr>
          <w:b/>
          <w:bCs/>
          <w:sz w:val="22"/>
          <w:szCs w:val="22"/>
        </w:rPr>
        <w:t>CONSIDERANDO:</w:t>
      </w:r>
      <w:r w:rsidR="0078314A" w:rsidRPr="00AC56A4">
        <w:rPr>
          <w:b/>
          <w:bCs/>
          <w:sz w:val="22"/>
          <w:szCs w:val="22"/>
        </w:rPr>
        <w:t xml:space="preserve">                                   </w:t>
      </w:r>
      <w:r w:rsidR="0078314A" w:rsidRPr="00AC56A4">
        <w:rPr>
          <w:bCs/>
          <w:sz w:val="22"/>
          <w:szCs w:val="22"/>
        </w:rPr>
        <w:t xml:space="preserve">                                                   </w:t>
      </w:r>
      <w:r w:rsidR="00AB6AF9" w:rsidRPr="00AC56A4">
        <w:rPr>
          <w:bCs/>
          <w:sz w:val="22"/>
          <w:szCs w:val="22"/>
        </w:rPr>
        <w:t xml:space="preserve">          </w:t>
      </w:r>
      <w:r w:rsidR="0078314A" w:rsidRPr="00AC56A4">
        <w:rPr>
          <w:bCs/>
          <w:sz w:val="22"/>
          <w:szCs w:val="22"/>
        </w:rPr>
        <w:t xml:space="preserve">     </w:t>
      </w:r>
    </w:p>
    <w:p w14:paraId="6D33ED13" w14:textId="3AB5CAB1" w:rsidR="00B215CC" w:rsidRPr="00AC56A4" w:rsidRDefault="00175DB1" w:rsidP="00E839A8">
      <w:pPr>
        <w:jc w:val="both"/>
        <w:rPr>
          <w:bCs/>
          <w:sz w:val="22"/>
          <w:szCs w:val="22"/>
        </w:rPr>
      </w:pPr>
      <w:r w:rsidRPr="00AC56A4">
        <w:rPr>
          <w:bCs/>
          <w:sz w:val="22"/>
          <w:szCs w:val="22"/>
        </w:rPr>
        <w:t xml:space="preserve">                                   </w:t>
      </w:r>
      <w:r w:rsidR="00E56B22" w:rsidRPr="00AC56A4">
        <w:rPr>
          <w:bCs/>
          <w:sz w:val="22"/>
          <w:szCs w:val="22"/>
        </w:rPr>
        <w:t>Que</w:t>
      </w:r>
      <w:r w:rsidRPr="00AC56A4">
        <w:rPr>
          <w:bCs/>
          <w:sz w:val="22"/>
          <w:szCs w:val="22"/>
        </w:rPr>
        <w:t>,</w:t>
      </w:r>
      <w:r w:rsidR="00372FE4" w:rsidRPr="00AC56A4">
        <w:rPr>
          <w:bCs/>
          <w:sz w:val="22"/>
          <w:szCs w:val="22"/>
        </w:rPr>
        <w:t xml:space="preserve"> </w:t>
      </w:r>
      <w:r w:rsidR="00A67201" w:rsidRPr="00AC56A4">
        <w:rPr>
          <w:bCs/>
          <w:sz w:val="22"/>
          <w:szCs w:val="22"/>
        </w:rPr>
        <w:t xml:space="preserve">la </w:t>
      </w:r>
      <w:r w:rsidR="00BA5FA5" w:rsidRPr="00AC56A4">
        <w:rPr>
          <w:bCs/>
          <w:sz w:val="22"/>
          <w:szCs w:val="22"/>
        </w:rPr>
        <w:t>instalación de casos por coronavirus (Covid-19)</w:t>
      </w:r>
      <w:r w:rsidR="00873E6F" w:rsidRPr="00AC56A4">
        <w:rPr>
          <w:bCs/>
          <w:sz w:val="22"/>
          <w:szCs w:val="22"/>
        </w:rPr>
        <w:t xml:space="preserve"> en nuestra ciudad</w:t>
      </w:r>
      <w:r w:rsidR="00535FED" w:rsidRPr="00AC56A4">
        <w:rPr>
          <w:bCs/>
          <w:sz w:val="22"/>
          <w:szCs w:val="22"/>
        </w:rPr>
        <w:t xml:space="preserve"> hace</w:t>
      </w:r>
      <w:r w:rsidR="00AB6AF9" w:rsidRPr="00AC56A4">
        <w:rPr>
          <w:bCs/>
          <w:sz w:val="22"/>
          <w:szCs w:val="22"/>
        </w:rPr>
        <w:t>n</w:t>
      </w:r>
      <w:r w:rsidR="00535FED" w:rsidRPr="00AC56A4">
        <w:rPr>
          <w:bCs/>
          <w:sz w:val="22"/>
          <w:szCs w:val="22"/>
        </w:rPr>
        <w:t xml:space="preserve"> necesarias </w:t>
      </w:r>
      <w:r w:rsidR="00BA5FA5" w:rsidRPr="00AC56A4">
        <w:rPr>
          <w:bCs/>
          <w:sz w:val="22"/>
          <w:szCs w:val="22"/>
        </w:rPr>
        <w:t>una serie de medidas</w:t>
      </w:r>
      <w:r w:rsidR="00AB6AF9" w:rsidRPr="00AC56A4">
        <w:rPr>
          <w:bCs/>
          <w:sz w:val="22"/>
          <w:szCs w:val="22"/>
        </w:rPr>
        <w:t>,</w:t>
      </w:r>
      <w:r w:rsidR="00BA5FA5" w:rsidRPr="00AC56A4">
        <w:rPr>
          <w:bCs/>
          <w:sz w:val="22"/>
          <w:szCs w:val="22"/>
        </w:rPr>
        <w:t xml:space="preserve"> activando los mecanismo</w:t>
      </w:r>
      <w:r w:rsidR="00B74CB8" w:rsidRPr="00AC56A4">
        <w:rPr>
          <w:bCs/>
          <w:sz w:val="22"/>
          <w:szCs w:val="22"/>
        </w:rPr>
        <w:t>s</w:t>
      </w:r>
      <w:r w:rsidR="00BA5FA5" w:rsidRPr="00AC56A4">
        <w:rPr>
          <w:bCs/>
          <w:sz w:val="22"/>
          <w:szCs w:val="22"/>
        </w:rPr>
        <w:t xml:space="preserve"> para pr</w:t>
      </w:r>
      <w:r w:rsidR="00535FED" w:rsidRPr="00AC56A4">
        <w:rPr>
          <w:bCs/>
          <w:sz w:val="22"/>
          <w:szCs w:val="22"/>
        </w:rPr>
        <w:t>oteger la salud de los agentes de la Honorable Cámara garantizando el normal func</w:t>
      </w:r>
      <w:r w:rsidR="00903C3B" w:rsidRPr="00AC56A4">
        <w:rPr>
          <w:bCs/>
          <w:sz w:val="22"/>
          <w:szCs w:val="22"/>
        </w:rPr>
        <w:t>ionamiento de esta institución.</w:t>
      </w:r>
      <w:r w:rsidR="008D4D7B" w:rsidRPr="00AC56A4">
        <w:rPr>
          <w:bCs/>
          <w:sz w:val="22"/>
          <w:szCs w:val="22"/>
        </w:rPr>
        <w:t xml:space="preserve">  </w:t>
      </w:r>
    </w:p>
    <w:p w14:paraId="24EB9EF7" w14:textId="58398240" w:rsidR="00AB6AF9" w:rsidRPr="00AC56A4" w:rsidRDefault="00AB6AF9" w:rsidP="00E839A8">
      <w:pPr>
        <w:jc w:val="both"/>
        <w:rPr>
          <w:bCs/>
          <w:sz w:val="22"/>
          <w:szCs w:val="22"/>
        </w:rPr>
      </w:pPr>
      <w:r w:rsidRPr="00AC56A4">
        <w:rPr>
          <w:bCs/>
          <w:sz w:val="22"/>
          <w:szCs w:val="22"/>
        </w:rPr>
        <w:t xml:space="preserve">                                   Que todo ello amerita tomar los recaudos suficientes en el afán de cuidar a los agentes pertenecientes a la Honorable Cámara de Diputados.</w:t>
      </w:r>
    </w:p>
    <w:p w14:paraId="7C1ADFE5" w14:textId="77777777" w:rsidR="00B215CC" w:rsidRPr="00AC56A4" w:rsidRDefault="00B215CC" w:rsidP="00E839A8">
      <w:pPr>
        <w:jc w:val="both"/>
        <w:rPr>
          <w:bCs/>
          <w:sz w:val="22"/>
          <w:szCs w:val="22"/>
        </w:rPr>
      </w:pPr>
    </w:p>
    <w:p w14:paraId="2E0C46E8" w14:textId="77777777" w:rsidR="00E839A8" w:rsidRPr="00AC56A4" w:rsidRDefault="00E839A8" w:rsidP="00E839A8">
      <w:pPr>
        <w:jc w:val="both"/>
        <w:rPr>
          <w:b/>
          <w:bCs/>
          <w:sz w:val="22"/>
          <w:szCs w:val="22"/>
        </w:rPr>
      </w:pPr>
      <w:r w:rsidRPr="00AC56A4">
        <w:rPr>
          <w:b/>
          <w:bCs/>
          <w:sz w:val="22"/>
          <w:szCs w:val="22"/>
        </w:rPr>
        <w:t>POR ELLO:</w:t>
      </w:r>
    </w:p>
    <w:p w14:paraId="152E8813" w14:textId="77777777" w:rsidR="00AC56A4" w:rsidRPr="00AC56A4" w:rsidRDefault="00AC56A4" w:rsidP="00E839A8">
      <w:pPr>
        <w:jc w:val="both"/>
        <w:rPr>
          <w:b/>
          <w:bCs/>
          <w:sz w:val="22"/>
          <w:szCs w:val="22"/>
        </w:rPr>
      </w:pPr>
    </w:p>
    <w:p w14:paraId="7EACCCB9" w14:textId="77777777" w:rsidR="005A5767" w:rsidRPr="00AC56A4" w:rsidRDefault="00175DB1" w:rsidP="00B63BAB">
      <w:pPr>
        <w:jc w:val="center"/>
        <w:rPr>
          <w:b/>
          <w:bCs/>
          <w:sz w:val="22"/>
          <w:szCs w:val="22"/>
        </w:rPr>
      </w:pPr>
      <w:r w:rsidRPr="00AC56A4">
        <w:rPr>
          <w:b/>
          <w:bCs/>
          <w:sz w:val="22"/>
          <w:szCs w:val="22"/>
        </w:rPr>
        <w:t>EL</w:t>
      </w:r>
      <w:r w:rsidR="005A5767" w:rsidRPr="00AC56A4">
        <w:rPr>
          <w:b/>
          <w:bCs/>
          <w:sz w:val="22"/>
          <w:szCs w:val="22"/>
        </w:rPr>
        <w:t xml:space="preserve"> PRESIDENTE</w:t>
      </w:r>
      <w:r w:rsidR="00B63BAB" w:rsidRPr="00AC56A4">
        <w:rPr>
          <w:b/>
          <w:bCs/>
          <w:sz w:val="22"/>
          <w:szCs w:val="22"/>
        </w:rPr>
        <w:t xml:space="preserve"> DE LA HONORABLE CÁMARA DE DIPUTADOS  </w:t>
      </w:r>
    </w:p>
    <w:p w14:paraId="4636CEF7" w14:textId="77777777" w:rsidR="00B63BAB" w:rsidRPr="00AC56A4" w:rsidRDefault="00B63BAB" w:rsidP="00B63BAB">
      <w:pPr>
        <w:jc w:val="center"/>
        <w:rPr>
          <w:b/>
          <w:bCs/>
          <w:sz w:val="22"/>
          <w:szCs w:val="22"/>
        </w:rPr>
      </w:pPr>
      <w:r w:rsidRPr="00AC56A4">
        <w:rPr>
          <w:b/>
          <w:bCs/>
          <w:sz w:val="22"/>
          <w:szCs w:val="22"/>
        </w:rPr>
        <w:t>DE LA PROVINCIA DE CORRIENTES</w:t>
      </w:r>
    </w:p>
    <w:p w14:paraId="3FAEBA03" w14:textId="77777777" w:rsidR="00175DB1" w:rsidRPr="00AC56A4" w:rsidRDefault="00E839A8" w:rsidP="00E839A8">
      <w:pPr>
        <w:jc w:val="both"/>
        <w:rPr>
          <w:b/>
          <w:bCs/>
          <w:sz w:val="22"/>
          <w:szCs w:val="22"/>
        </w:rPr>
      </w:pPr>
      <w:r w:rsidRPr="00AC56A4">
        <w:rPr>
          <w:b/>
          <w:bCs/>
          <w:sz w:val="22"/>
          <w:szCs w:val="22"/>
        </w:rPr>
        <w:t xml:space="preserve">                                                 </w:t>
      </w:r>
    </w:p>
    <w:p w14:paraId="2D22EE97" w14:textId="77777777" w:rsidR="00E839A8" w:rsidRPr="00AC56A4" w:rsidRDefault="00E839A8" w:rsidP="00175DB1">
      <w:pPr>
        <w:jc w:val="center"/>
        <w:rPr>
          <w:b/>
          <w:bCs/>
          <w:sz w:val="22"/>
          <w:szCs w:val="22"/>
          <w:u w:val="single"/>
        </w:rPr>
      </w:pPr>
      <w:r w:rsidRPr="00AC56A4">
        <w:rPr>
          <w:b/>
          <w:bCs/>
          <w:sz w:val="22"/>
          <w:szCs w:val="22"/>
          <w:u w:val="single"/>
        </w:rPr>
        <w:t>R  E  S  U  E  L  V  E  :</w:t>
      </w:r>
    </w:p>
    <w:p w14:paraId="3027E71B" w14:textId="77777777" w:rsidR="003C516F" w:rsidRPr="00AC56A4" w:rsidRDefault="003C516F" w:rsidP="00175DB1">
      <w:pPr>
        <w:jc w:val="center"/>
        <w:rPr>
          <w:bCs/>
          <w:sz w:val="22"/>
          <w:szCs w:val="22"/>
        </w:rPr>
      </w:pPr>
    </w:p>
    <w:p w14:paraId="519BBEC9" w14:textId="63CF670D" w:rsidR="007547C7" w:rsidRPr="00AC56A4" w:rsidRDefault="007547C7" w:rsidP="007547C7">
      <w:pPr>
        <w:jc w:val="both"/>
        <w:rPr>
          <w:bCs/>
          <w:sz w:val="22"/>
          <w:szCs w:val="22"/>
        </w:rPr>
      </w:pPr>
      <w:r w:rsidRPr="00AC56A4">
        <w:rPr>
          <w:b/>
          <w:bCs/>
          <w:sz w:val="22"/>
          <w:szCs w:val="22"/>
          <w:u w:val="single"/>
        </w:rPr>
        <w:t>Artículo 1º.</w:t>
      </w:r>
      <w:r w:rsidR="00873E6F" w:rsidRPr="00AC56A4">
        <w:rPr>
          <w:bCs/>
          <w:sz w:val="22"/>
          <w:szCs w:val="22"/>
        </w:rPr>
        <w:t xml:space="preserve"> Disponer que desde el día miércoles 19 (a partir del turno vespertino) y hasta el viernes 28 de mayo del corriente año, ambos inclusive, la totalidad de los agentes de la Honorable Cámara permanecerán en guardia pasiva, debiendo estar a disposición de las solicitudes que le sean requeridas por razones de servicio.</w:t>
      </w:r>
    </w:p>
    <w:p w14:paraId="4FCBF166" w14:textId="2317784E" w:rsidR="000D0336" w:rsidRPr="00AC56A4" w:rsidRDefault="00A024C6" w:rsidP="009415FF">
      <w:pPr>
        <w:jc w:val="both"/>
        <w:rPr>
          <w:b/>
          <w:sz w:val="22"/>
          <w:szCs w:val="22"/>
          <w:u w:val="single"/>
        </w:rPr>
      </w:pPr>
      <w:r w:rsidRPr="00AC56A4">
        <w:rPr>
          <w:b/>
          <w:bCs/>
          <w:sz w:val="22"/>
          <w:szCs w:val="22"/>
          <w:u w:val="single"/>
        </w:rPr>
        <w:t>Artículo 2°.</w:t>
      </w:r>
      <w:r w:rsidRPr="00AC56A4">
        <w:rPr>
          <w:bCs/>
          <w:sz w:val="22"/>
          <w:szCs w:val="22"/>
        </w:rPr>
        <w:t xml:space="preserve"> </w:t>
      </w:r>
      <w:r w:rsidR="00873E6F" w:rsidRPr="00AC56A4">
        <w:rPr>
          <w:bCs/>
          <w:sz w:val="22"/>
          <w:szCs w:val="22"/>
        </w:rPr>
        <w:t>Facúltase a los funcionarios, autoridades superiores, directores y/o jefes de departamento a convocar, en caso de ser necesario, al personal mínimo indispensable para desarrollar tareas inherentes a su área, sean estas de carácter remoto o de modo presencial eventualmente.</w:t>
      </w:r>
    </w:p>
    <w:p w14:paraId="77AE6E3F" w14:textId="439601A3" w:rsidR="004362C8" w:rsidRPr="00AC56A4" w:rsidRDefault="004362C8" w:rsidP="004362C8">
      <w:pPr>
        <w:jc w:val="both"/>
        <w:rPr>
          <w:bCs/>
          <w:sz w:val="22"/>
          <w:szCs w:val="22"/>
        </w:rPr>
      </w:pPr>
      <w:r w:rsidRPr="00AC56A4">
        <w:rPr>
          <w:b/>
          <w:bCs/>
          <w:sz w:val="22"/>
          <w:szCs w:val="22"/>
          <w:u w:val="single"/>
        </w:rPr>
        <w:t xml:space="preserve">Artículo </w:t>
      </w:r>
      <w:r w:rsidR="00873E6F" w:rsidRPr="00AC56A4">
        <w:rPr>
          <w:b/>
          <w:bCs/>
          <w:sz w:val="22"/>
          <w:szCs w:val="22"/>
          <w:u w:val="single"/>
        </w:rPr>
        <w:t>3</w:t>
      </w:r>
      <w:r w:rsidRPr="00AC56A4">
        <w:rPr>
          <w:b/>
          <w:bCs/>
          <w:sz w:val="22"/>
          <w:szCs w:val="22"/>
          <w:u w:val="single"/>
        </w:rPr>
        <w:t>°.</w:t>
      </w:r>
      <w:r w:rsidRPr="00AC56A4">
        <w:rPr>
          <w:bCs/>
          <w:sz w:val="22"/>
          <w:szCs w:val="22"/>
        </w:rPr>
        <w:t xml:space="preserve"> Remítase a la Dirección de Personal para que notifique a las distintas dependencias de est</w:t>
      </w:r>
      <w:bookmarkStart w:id="0" w:name="_GoBack"/>
      <w:bookmarkEnd w:id="0"/>
      <w:r w:rsidRPr="00AC56A4">
        <w:rPr>
          <w:bCs/>
          <w:sz w:val="22"/>
          <w:szCs w:val="22"/>
        </w:rPr>
        <w:t>a H. Cámara.</w:t>
      </w:r>
    </w:p>
    <w:p w14:paraId="6FA18867" w14:textId="5CD8D191" w:rsidR="00873E6F" w:rsidRPr="00AC56A4" w:rsidRDefault="00873E6F" w:rsidP="004362C8">
      <w:pPr>
        <w:jc w:val="both"/>
        <w:rPr>
          <w:bCs/>
          <w:sz w:val="22"/>
          <w:szCs w:val="22"/>
        </w:rPr>
      </w:pPr>
      <w:r w:rsidRPr="00AC56A4">
        <w:rPr>
          <w:b/>
          <w:bCs/>
          <w:sz w:val="22"/>
          <w:szCs w:val="22"/>
          <w:u w:val="single"/>
        </w:rPr>
        <w:t>Artículo 4º.</w:t>
      </w:r>
      <w:r w:rsidRPr="00AC56A4">
        <w:rPr>
          <w:bCs/>
          <w:sz w:val="22"/>
          <w:szCs w:val="22"/>
        </w:rPr>
        <w:t xml:space="preserve"> La presente resolución será refrendada por la Secretaria de la Honorable Cámara.</w:t>
      </w:r>
    </w:p>
    <w:p w14:paraId="0D845DBD" w14:textId="42DF53CA" w:rsidR="000B2E7F" w:rsidRPr="00AC56A4" w:rsidRDefault="00555194" w:rsidP="00555194">
      <w:pPr>
        <w:jc w:val="both"/>
        <w:rPr>
          <w:bCs/>
          <w:sz w:val="20"/>
        </w:rPr>
      </w:pPr>
      <w:r w:rsidRPr="00AC56A4">
        <w:rPr>
          <w:b/>
          <w:bCs/>
          <w:sz w:val="22"/>
          <w:szCs w:val="22"/>
          <w:u w:val="single"/>
        </w:rPr>
        <w:t>Artículo</w:t>
      </w:r>
      <w:r w:rsidR="00AC56A4" w:rsidRPr="00AC56A4">
        <w:rPr>
          <w:b/>
          <w:bCs/>
          <w:sz w:val="22"/>
          <w:szCs w:val="22"/>
          <w:u w:val="single"/>
        </w:rPr>
        <w:t xml:space="preserve"> </w:t>
      </w:r>
      <w:r w:rsidR="00873E6F" w:rsidRPr="00AC56A4">
        <w:rPr>
          <w:b/>
          <w:bCs/>
          <w:sz w:val="22"/>
          <w:szCs w:val="22"/>
          <w:u w:val="single"/>
        </w:rPr>
        <w:t>5</w:t>
      </w:r>
      <w:r w:rsidR="00A024C6" w:rsidRPr="00AC56A4">
        <w:rPr>
          <w:b/>
          <w:bCs/>
          <w:sz w:val="22"/>
          <w:szCs w:val="22"/>
          <w:u w:val="single"/>
        </w:rPr>
        <w:t>°</w:t>
      </w:r>
      <w:r w:rsidR="004F151B" w:rsidRPr="00AC56A4">
        <w:rPr>
          <w:b/>
          <w:bCs/>
          <w:sz w:val="22"/>
          <w:szCs w:val="22"/>
          <w:u w:val="single"/>
        </w:rPr>
        <w:t xml:space="preserve">. </w:t>
      </w:r>
      <w:r w:rsidR="00873E6F" w:rsidRPr="00AC56A4">
        <w:rPr>
          <w:b/>
          <w:bCs/>
          <w:sz w:val="22"/>
          <w:szCs w:val="22"/>
        </w:rPr>
        <w:t xml:space="preserve"> </w:t>
      </w:r>
      <w:r w:rsidR="004E07AA" w:rsidRPr="00AC56A4">
        <w:rPr>
          <w:bCs/>
          <w:sz w:val="22"/>
          <w:szCs w:val="22"/>
        </w:rPr>
        <w:t>C</w:t>
      </w:r>
      <w:r w:rsidR="00F8416C" w:rsidRPr="00AC56A4">
        <w:rPr>
          <w:bCs/>
          <w:sz w:val="22"/>
          <w:szCs w:val="22"/>
        </w:rPr>
        <w:t>omuníquese</w:t>
      </w:r>
      <w:r w:rsidR="00E839A8" w:rsidRPr="00AC56A4">
        <w:rPr>
          <w:bCs/>
          <w:sz w:val="22"/>
          <w:szCs w:val="22"/>
        </w:rPr>
        <w:t xml:space="preserve">, cumplido, </w:t>
      </w:r>
      <w:r w:rsidR="00F8416C" w:rsidRPr="00AC56A4">
        <w:rPr>
          <w:bCs/>
          <w:sz w:val="22"/>
          <w:szCs w:val="22"/>
        </w:rPr>
        <w:t>archívese</w:t>
      </w:r>
      <w:r w:rsidR="00FB1953" w:rsidRPr="00AC56A4">
        <w:rPr>
          <w:bCs/>
          <w:sz w:val="20"/>
        </w:rPr>
        <w:t>.</w:t>
      </w:r>
      <w:r w:rsidR="00AD56E0" w:rsidRPr="00AC56A4">
        <w:rPr>
          <w:bCs/>
          <w:sz w:val="20"/>
        </w:rPr>
        <w:t xml:space="preserve">        </w:t>
      </w:r>
    </w:p>
    <w:p w14:paraId="48A42130" w14:textId="77777777" w:rsidR="000B2E7F" w:rsidRPr="00AC56A4" w:rsidRDefault="000B2E7F" w:rsidP="00555194">
      <w:pPr>
        <w:jc w:val="both"/>
        <w:rPr>
          <w:bCs/>
          <w:sz w:val="20"/>
        </w:rPr>
      </w:pPr>
    </w:p>
    <w:p w14:paraId="1549FF1E" w14:textId="4DA0ADD3" w:rsidR="00AD56E0" w:rsidRPr="00516CC3" w:rsidRDefault="00AD56E0" w:rsidP="00E839A8">
      <w:pPr>
        <w:jc w:val="both"/>
        <w:rPr>
          <w:rFonts w:ascii="Arial" w:hAnsi="Arial" w:cs="Arial"/>
          <w:szCs w:val="24"/>
        </w:rPr>
      </w:pPr>
      <w:r w:rsidRPr="00516CC3">
        <w:rPr>
          <w:bCs/>
          <w:szCs w:val="24"/>
        </w:rPr>
        <w:t xml:space="preserve">        </w:t>
      </w:r>
      <w:r w:rsidRPr="00516CC3">
        <w:rPr>
          <w:rFonts w:ascii="Arial" w:hAnsi="Arial" w:cs="Arial"/>
          <w:szCs w:val="24"/>
        </w:rPr>
        <w:t xml:space="preserve">                               </w:t>
      </w:r>
    </w:p>
    <w:p w14:paraId="52CCE003" w14:textId="7DFC64F6" w:rsidR="00570226" w:rsidRPr="00E839A8" w:rsidRDefault="00AC56A4">
      <w:pPr>
        <w:jc w:val="both"/>
        <w:rPr>
          <w:rFonts w:ascii="Arial" w:hAnsi="Arial" w:cs="Arial"/>
          <w:sz w:val="22"/>
          <w:szCs w:val="22"/>
        </w:rPr>
      </w:pPr>
      <w:r w:rsidRPr="00F73BB4">
        <w:rPr>
          <w:noProof/>
          <w:szCs w:val="24"/>
        </w:rPr>
        <w:drawing>
          <wp:inline distT="0" distB="0" distL="0" distR="0" wp14:anchorId="28395517" wp14:editId="12F101D0">
            <wp:extent cx="5400675" cy="1862891"/>
            <wp:effectExtent l="0" t="0" r="0" b="4445"/>
            <wp:docPr id="5" name="Imagen 5" descr="Firmas DOC y EVE-abr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s DOC y EVE-abr20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6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226" w:rsidRPr="00E839A8" w:rsidSect="009C3D33">
      <w:headerReference w:type="default" r:id="rId8"/>
      <w:pgSz w:w="11907" w:h="16839" w:code="9"/>
      <w:pgMar w:top="2268" w:right="1134" w:bottom="1134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81F3D" w14:textId="77777777" w:rsidR="00A2169D" w:rsidRDefault="00A2169D">
      <w:r>
        <w:separator/>
      </w:r>
    </w:p>
  </w:endnote>
  <w:endnote w:type="continuationSeparator" w:id="0">
    <w:p w14:paraId="36140814" w14:textId="77777777" w:rsidR="00A2169D" w:rsidRDefault="00A2169D">
      <w:r>
        <w:continuationSeparator/>
      </w:r>
    </w:p>
  </w:endnote>
  <w:endnote w:type="continuationNotice" w:id="1">
    <w:p w14:paraId="7EDC5ACF" w14:textId="77777777" w:rsidR="00A2169D" w:rsidRDefault="00A21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86B31" w14:textId="77777777" w:rsidR="00A2169D" w:rsidRDefault="00A2169D">
      <w:r>
        <w:separator/>
      </w:r>
    </w:p>
  </w:footnote>
  <w:footnote w:type="continuationSeparator" w:id="0">
    <w:p w14:paraId="6AD22AE7" w14:textId="77777777" w:rsidR="00A2169D" w:rsidRDefault="00A2169D">
      <w:r>
        <w:continuationSeparator/>
      </w:r>
    </w:p>
  </w:footnote>
  <w:footnote w:type="continuationNotice" w:id="1">
    <w:p w14:paraId="675BBF19" w14:textId="77777777" w:rsidR="00A2169D" w:rsidRDefault="00A216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6EA70" w14:textId="77777777" w:rsidR="000363C9" w:rsidRPr="00585B59" w:rsidRDefault="0045193E">
    <w:pPr>
      <w:pStyle w:val="Encabezado"/>
      <w:rPr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E8631D" wp14:editId="062F44BA">
          <wp:simplePos x="0" y="0"/>
          <wp:positionH relativeFrom="column">
            <wp:posOffset>554355</wp:posOffset>
          </wp:positionH>
          <wp:positionV relativeFrom="paragraph">
            <wp:posOffset>-111760</wp:posOffset>
          </wp:positionV>
          <wp:extent cx="533400" cy="657225"/>
          <wp:effectExtent l="0" t="0" r="0" b="0"/>
          <wp:wrapTopAndBottom/>
          <wp:docPr id="4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B59">
      <w:t xml:space="preserve">                                                                   </w:t>
    </w:r>
  </w:p>
  <w:p w14:paraId="7AFC83DB" w14:textId="77777777" w:rsidR="000363C9" w:rsidRPr="00585B59" w:rsidRDefault="000363C9">
    <w:pPr>
      <w:pStyle w:val="Encabezado"/>
      <w:rPr>
        <w:sz w:val="20"/>
      </w:rPr>
    </w:pPr>
    <w:r>
      <w:t xml:space="preserve">   </w:t>
    </w:r>
    <w:r w:rsidR="00585B59">
      <w:rPr>
        <w:sz w:val="20"/>
      </w:rPr>
      <w:t xml:space="preserve">                                                                                 </w:t>
    </w:r>
  </w:p>
  <w:p w14:paraId="445B591A" w14:textId="77777777" w:rsidR="000363C9" w:rsidRPr="00D852AF" w:rsidRDefault="00D852AF">
    <w:pPr>
      <w:pStyle w:val="Encabezado"/>
      <w:rPr>
        <w:sz w:val="20"/>
      </w:rPr>
    </w:pPr>
    <w:r>
      <w:rPr>
        <w:sz w:val="20"/>
      </w:rPr>
      <w:t xml:space="preserve">                                                                                                </w:t>
    </w:r>
  </w:p>
  <w:p w14:paraId="7F760DB0" w14:textId="77777777" w:rsidR="00D852AF" w:rsidRDefault="000363C9">
    <w:pPr>
      <w:pStyle w:val="Encabezado"/>
    </w:pPr>
    <w:r>
      <w:t xml:space="preserve"> </w:t>
    </w:r>
  </w:p>
  <w:p w14:paraId="6EF81192" w14:textId="77777777" w:rsidR="000363C9" w:rsidRDefault="000363C9">
    <w:pPr>
      <w:pStyle w:val="Encabezado"/>
      <w:rPr>
        <w:b/>
        <w:bCs/>
      </w:rPr>
    </w:pPr>
    <w:r>
      <w:t xml:space="preserve"> </w:t>
    </w:r>
    <w:r>
      <w:rPr>
        <w:b/>
        <w:bCs/>
      </w:rPr>
      <w:t>H. Cámara de Diputados</w:t>
    </w:r>
  </w:p>
  <w:p w14:paraId="3DC6F8F6" w14:textId="77777777" w:rsidR="000363C9" w:rsidRDefault="000363C9">
    <w:pPr>
      <w:pStyle w:val="Encabezado"/>
    </w:pPr>
    <w:r>
      <w:t xml:space="preserve">             Corrien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C4"/>
    <w:rsid w:val="00005CBE"/>
    <w:rsid w:val="00007A43"/>
    <w:rsid w:val="000123D4"/>
    <w:rsid w:val="000212FC"/>
    <w:rsid w:val="0002414B"/>
    <w:rsid w:val="000244A9"/>
    <w:rsid w:val="00026E0C"/>
    <w:rsid w:val="00030D3C"/>
    <w:rsid w:val="00032B8C"/>
    <w:rsid w:val="00034B99"/>
    <w:rsid w:val="00035458"/>
    <w:rsid w:val="000363C9"/>
    <w:rsid w:val="0004079F"/>
    <w:rsid w:val="00043940"/>
    <w:rsid w:val="00051AC7"/>
    <w:rsid w:val="00053D0A"/>
    <w:rsid w:val="00061D3F"/>
    <w:rsid w:val="00062962"/>
    <w:rsid w:val="000650D0"/>
    <w:rsid w:val="00067367"/>
    <w:rsid w:val="000863C2"/>
    <w:rsid w:val="00090B75"/>
    <w:rsid w:val="00094502"/>
    <w:rsid w:val="000A006F"/>
    <w:rsid w:val="000B0B31"/>
    <w:rsid w:val="000B0BF7"/>
    <w:rsid w:val="000B2B5F"/>
    <w:rsid w:val="000B2E7F"/>
    <w:rsid w:val="000C6D3B"/>
    <w:rsid w:val="000D0336"/>
    <w:rsid w:val="000D1C47"/>
    <w:rsid w:val="000D5E0C"/>
    <w:rsid w:val="001141D8"/>
    <w:rsid w:val="00122D8E"/>
    <w:rsid w:val="00124FBD"/>
    <w:rsid w:val="001328C4"/>
    <w:rsid w:val="00142761"/>
    <w:rsid w:val="00151483"/>
    <w:rsid w:val="00154A97"/>
    <w:rsid w:val="00156C45"/>
    <w:rsid w:val="00160714"/>
    <w:rsid w:val="0016102B"/>
    <w:rsid w:val="00175B4F"/>
    <w:rsid w:val="00175DB1"/>
    <w:rsid w:val="00196029"/>
    <w:rsid w:val="001B1FB7"/>
    <w:rsid w:val="001B59F1"/>
    <w:rsid w:val="001C4873"/>
    <w:rsid w:val="001C67B1"/>
    <w:rsid w:val="001D3017"/>
    <w:rsid w:val="001D4307"/>
    <w:rsid w:val="001E21DB"/>
    <w:rsid w:val="001F20AD"/>
    <w:rsid w:val="001F683D"/>
    <w:rsid w:val="0020136A"/>
    <w:rsid w:val="00211151"/>
    <w:rsid w:val="00214A86"/>
    <w:rsid w:val="00215CAA"/>
    <w:rsid w:val="00220C30"/>
    <w:rsid w:val="00221146"/>
    <w:rsid w:val="0022259B"/>
    <w:rsid w:val="00245B53"/>
    <w:rsid w:val="00257665"/>
    <w:rsid w:val="00261D69"/>
    <w:rsid w:val="002727B2"/>
    <w:rsid w:val="00274EC6"/>
    <w:rsid w:val="00284E8B"/>
    <w:rsid w:val="00290B19"/>
    <w:rsid w:val="002A07E4"/>
    <w:rsid w:val="002A6445"/>
    <w:rsid w:val="002A7AFB"/>
    <w:rsid w:val="002B6524"/>
    <w:rsid w:val="002C65F0"/>
    <w:rsid w:val="002C7764"/>
    <w:rsid w:val="002D1599"/>
    <w:rsid w:val="002D4A6D"/>
    <w:rsid w:val="002D5C12"/>
    <w:rsid w:val="002F5824"/>
    <w:rsid w:val="00324E8B"/>
    <w:rsid w:val="00332114"/>
    <w:rsid w:val="00345BC9"/>
    <w:rsid w:val="00362F1F"/>
    <w:rsid w:val="00372FE4"/>
    <w:rsid w:val="003805EB"/>
    <w:rsid w:val="003816E9"/>
    <w:rsid w:val="00383F3B"/>
    <w:rsid w:val="003859EE"/>
    <w:rsid w:val="003A1710"/>
    <w:rsid w:val="003C3832"/>
    <w:rsid w:val="003C516F"/>
    <w:rsid w:val="003C5950"/>
    <w:rsid w:val="003F22E9"/>
    <w:rsid w:val="003F3953"/>
    <w:rsid w:val="0040391D"/>
    <w:rsid w:val="00404817"/>
    <w:rsid w:val="00406741"/>
    <w:rsid w:val="00410DD1"/>
    <w:rsid w:val="00422A6B"/>
    <w:rsid w:val="00430F3A"/>
    <w:rsid w:val="004362C8"/>
    <w:rsid w:val="00445A1A"/>
    <w:rsid w:val="0045193E"/>
    <w:rsid w:val="00454108"/>
    <w:rsid w:val="00457D5F"/>
    <w:rsid w:val="00470840"/>
    <w:rsid w:val="004865A8"/>
    <w:rsid w:val="00492542"/>
    <w:rsid w:val="004941A2"/>
    <w:rsid w:val="004A1E24"/>
    <w:rsid w:val="004A7EA3"/>
    <w:rsid w:val="004D136F"/>
    <w:rsid w:val="004E07AA"/>
    <w:rsid w:val="004E1AE0"/>
    <w:rsid w:val="004E55D0"/>
    <w:rsid w:val="004E64DC"/>
    <w:rsid w:val="004E71B0"/>
    <w:rsid w:val="004F151B"/>
    <w:rsid w:val="004F2F67"/>
    <w:rsid w:val="004F3FA0"/>
    <w:rsid w:val="00507A09"/>
    <w:rsid w:val="00511A58"/>
    <w:rsid w:val="00513D5A"/>
    <w:rsid w:val="00516CC3"/>
    <w:rsid w:val="00517F28"/>
    <w:rsid w:val="0052181E"/>
    <w:rsid w:val="005259E9"/>
    <w:rsid w:val="00535F55"/>
    <w:rsid w:val="00535FED"/>
    <w:rsid w:val="00552F15"/>
    <w:rsid w:val="00552FD5"/>
    <w:rsid w:val="00554868"/>
    <w:rsid w:val="00555194"/>
    <w:rsid w:val="005563F2"/>
    <w:rsid w:val="00570226"/>
    <w:rsid w:val="00571D03"/>
    <w:rsid w:val="0057563A"/>
    <w:rsid w:val="005838A2"/>
    <w:rsid w:val="00585771"/>
    <w:rsid w:val="00585B59"/>
    <w:rsid w:val="00595CCA"/>
    <w:rsid w:val="00597BE7"/>
    <w:rsid w:val="005A2BEB"/>
    <w:rsid w:val="005A3BEC"/>
    <w:rsid w:val="005A4028"/>
    <w:rsid w:val="005A5767"/>
    <w:rsid w:val="005A7037"/>
    <w:rsid w:val="005B19CB"/>
    <w:rsid w:val="005B6E7B"/>
    <w:rsid w:val="005C24F5"/>
    <w:rsid w:val="005C651E"/>
    <w:rsid w:val="005D152A"/>
    <w:rsid w:val="005E31B4"/>
    <w:rsid w:val="005E4C1E"/>
    <w:rsid w:val="006016A9"/>
    <w:rsid w:val="006016C8"/>
    <w:rsid w:val="00602029"/>
    <w:rsid w:val="006048C5"/>
    <w:rsid w:val="00611DE3"/>
    <w:rsid w:val="00616AC5"/>
    <w:rsid w:val="00624360"/>
    <w:rsid w:val="006326C6"/>
    <w:rsid w:val="00632B84"/>
    <w:rsid w:val="00641A9D"/>
    <w:rsid w:val="00641B6C"/>
    <w:rsid w:val="00644ECF"/>
    <w:rsid w:val="0065189E"/>
    <w:rsid w:val="006519E6"/>
    <w:rsid w:val="006561CA"/>
    <w:rsid w:val="00675D54"/>
    <w:rsid w:val="00683D73"/>
    <w:rsid w:val="0068409D"/>
    <w:rsid w:val="0069057D"/>
    <w:rsid w:val="0069248C"/>
    <w:rsid w:val="00692EC1"/>
    <w:rsid w:val="00695F02"/>
    <w:rsid w:val="006A09C3"/>
    <w:rsid w:val="006A1BED"/>
    <w:rsid w:val="006A4671"/>
    <w:rsid w:val="006A6356"/>
    <w:rsid w:val="006B770D"/>
    <w:rsid w:val="006C3BC8"/>
    <w:rsid w:val="006E45E7"/>
    <w:rsid w:val="006F2025"/>
    <w:rsid w:val="006F7D10"/>
    <w:rsid w:val="0070300D"/>
    <w:rsid w:val="00703DA8"/>
    <w:rsid w:val="00753234"/>
    <w:rsid w:val="007547C7"/>
    <w:rsid w:val="00755621"/>
    <w:rsid w:val="00763142"/>
    <w:rsid w:val="00763175"/>
    <w:rsid w:val="00764983"/>
    <w:rsid w:val="00767121"/>
    <w:rsid w:val="0078314A"/>
    <w:rsid w:val="007835BC"/>
    <w:rsid w:val="00787A8D"/>
    <w:rsid w:val="007C6F36"/>
    <w:rsid w:val="007C7531"/>
    <w:rsid w:val="007C7CE4"/>
    <w:rsid w:val="007D1717"/>
    <w:rsid w:val="007F377A"/>
    <w:rsid w:val="00815B2D"/>
    <w:rsid w:val="008213FA"/>
    <w:rsid w:val="00821E5A"/>
    <w:rsid w:val="00821FD0"/>
    <w:rsid w:val="00827793"/>
    <w:rsid w:val="00831185"/>
    <w:rsid w:val="008332D7"/>
    <w:rsid w:val="008349BF"/>
    <w:rsid w:val="00835FE4"/>
    <w:rsid w:val="008559D9"/>
    <w:rsid w:val="008635BE"/>
    <w:rsid w:val="00866F4F"/>
    <w:rsid w:val="00873B94"/>
    <w:rsid w:val="00873E6F"/>
    <w:rsid w:val="0087490F"/>
    <w:rsid w:val="008811B0"/>
    <w:rsid w:val="00881773"/>
    <w:rsid w:val="00882819"/>
    <w:rsid w:val="00884ECC"/>
    <w:rsid w:val="00893A27"/>
    <w:rsid w:val="008A466B"/>
    <w:rsid w:val="008A4774"/>
    <w:rsid w:val="008B4D71"/>
    <w:rsid w:val="008B53DB"/>
    <w:rsid w:val="008C5112"/>
    <w:rsid w:val="008D4D7B"/>
    <w:rsid w:val="008D601C"/>
    <w:rsid w:val="008E4DCA"/>
    <w:rsid w:val="008F6B54"/>
    <w:rsid w:val="008F7CFC"/>
    <w:rsid w:val="00903C3B"/>
    <w:rsid w:val="00911D8E"/>
    <w:rsid w:val="00916C44"/>
    <w:rsid w:val="00940109"/>
    <w:rsid w:val="009415FF"/>
    <w:rsid w:val="009434EB"/>
    <w:rsid w:val="00957F6F"/>
    <w:rsid w:val="009721BF"/>
    <w:rsid w:val="009735FA"/>
    <w:rsid w:val="00986637"/>
    <w:rsid w:val="00990A11"/>
    <w:rsid w:val="009C383D"/>
    <w:rsid w:val="009C3D33"/>
    <w:rsid w:val="009D6C5E"/>
    <w:rsid w:val="009D6EE3"/>
    <w:rsid w:val="009E50FD"/>
    <w:rsid w:val="009F19D9"/>
    <w:rsid w:val="00A024C6"/>
    <w:rsid w:val="00A036B0"/>
    <w:rsid w:val="00A04498"/>
    <w:rsid w:val="00A2169D"/>
    <w:rsid w:val="00A2388B"/>
    <w:rsid w:val="00A4033E"/>
    <w:rsid w:val="00A432B9"/>
    <w:rsid w:val="00A47897"/>
    <w:rsid w:val="00A531C1"/>
    <w:rsid w:val="00A55B74"/>
    <w:rsid w:val="00A6508F"/>
    <w:rsid w:val="00A652D9"/>
    <w:rsid w:val="00A67201"/>
    <w:rsid w:val="00A736C9"/>
    <w:rsid w:val="00A7427D"/>
    <w:rsid w:val="00A76636"/>
    <w:rsid w:val="00A85368"/>
    <w:rsid w:val="00A86BB0"/>
    <w:rsid w:val="00A9019D"/>
    <w:rsid w:val="00A911C3"/>
    <w:rsid w:val="00A91C7D"/>
    <w:rsid w:val="00A92B99"/>
    <w:rsid w:val="00A9698F"/>
    <w:rsid w:val="00A97077"/>
    <w:rsid w:val="00AB6AF9"/>
    <w:rsid w:val="00AC56A4"/>
    <w:rsid w:val="00AD56E0"/>
    <w:rsid w:val="00AE358B"/>
    <w:rsid w:val="00AE4AD6"/>
    <w:rsid w:val="00AF5167"/>
    <w:rsid w:val="00B071FB"/>
    <w:rsid w:val="00B1421F"/>
    <w:rsid w:val="00B215CC"/>
    <w:rsid w:val="00B5384F"/>
    <w:rsid w:val="00B63099"/>
    <w:rsid w:val="00B63BAB"/>
    <w:rsid w:val="00B67500"/>
    <w:rsid w:val="00B71603"/>
    <w:rsid w:val="00B74CB8"/>
    <w:rsid w:val="00B836B7"/>
    <w:rsid w:val="00B90AEF"/>
    <w:rsid w:val="00BA44D2"/>
    <w:rsid w:val="00BA5FA5"/>
    <w:rsid w:val="00BB4C44"/>
    <w:rsid w:val="00BC64C3"/>
    <w:rsid w:val="00BD1016"/>
    <w:rsid w:val="00BD3C89"/>
    <w:rsid w:val="00BE7E85"/>
    <w:rsid w:val="00BE7FB2"/>
    <w:rsid w:val="00BF7AA5"/>
    <w:rsid w:val="00C02250"/>
    <w:rsid w:val="00C045FE"/>
    <w:rsid w:val="00C07D46"/>
    <w:rsid w:val="00C1042C"/>
    <w:rsid w:val="00C116AA"/>
    <w:rsid w:val="00C2254A"/>
    <w:rsid w:val="00C52DAF"/>
    <w:rsid w:val="00C7178C"/>
    <w:rsid w:val="00C8375A"/>
    <w:rsid w:val="00C85219"/>
    <w:rsid w:val="00C90921"/>
    <w:rsid w:val="00C90A03"/>
    <w:rsid w:val="00C958E2"/>
    <w:rsid w:val="00CA08FF"/>
    <w:rsid w:val="00CA115D"/>
    <w:rsid w:val="00CB0E15"/>
    <w:rsid w:val="00CB1011"/>
    <w:rsid w:val="00CB6FBD"/>
    <w:rsid w:val="00CC730F"/>
    <w:rsid w:val="00CD0921"/>
    <w:rsid w:val="00CD4398"/>
    <w:rsid w:val="00CD738F"/>
    <w:rsid w:val="00CE3B42"/>
    <w:rsid w:val="00CF558A"/>
    <w:rsid w:val="00D224EC"/>
    <w:rsid w:val="00D25020"/>
    <w:rsid w:val="00D40E9E"/>
    <w:rsid w:val="00D413DE"/>
    <w:rsid w:val="00D421D7"/>
    <w:rsid w:val="00D50F76"/>
    <w:rsid w:val="00D53B8F"/>
    <w:rsid w:val="00D6406D"/>
    <w:rsid w:val="00D6763C"/>
    <w:rsid w:val="00D67A1A"/>
    <w:rsid w:val="00D67DD0"/>
    <w:rsid w:val="00D73A5F"/>
    <w:rsid w:val="00D805CA"/>
    <w:rsid w:val="00D852AF"/>
    <w:rsid w:val="00D877AC"/>
    <w:rsid w:val="00D900D8"/>
    <w:rsid w:val="00DA4AEB"/>
    <w:rsid w:val="00DC3DE9"/>
    <w:rsid w:val="00DC6F16"/>
    <w:rsid w:val="00DD1F77"/>
    <w:rsid w:val="00DD4266"/>
    <w:rsid w:val="00DD54A5"/>
    <w:rsid w:val="00DF7846"/>
    <w:rsid w:val="00E041BE"/>
    <w:rsid w:val="00E163D5"/>
    <w:rsid w:val="00E20A0A"/>
    <w:rsid w:val="00E219A8"/>
    <w:rsid w:val="00E24D75"/>
    <w:rsid w:val="00E46A8B"/>
    <w:rsid w:val="00E529D2"/>
    <w:rsid w:val="00E548B8"/>
    <w:rsid w:val="00E56B22"/>
    <w:rsid w:val="00E60874"/>
    <w:rsid w:val="00E839A8"/>
    <w:rsid w:val="00E90998"/>
    <w:rsid w:val="00E93BAA"/>
    <w:rsid w:val="00EA4BAF"/>
    <w:rsid w:val="00EC1E56"/>
    <w:rsid w:val="00EC2711"/>
    <w:rsid w:val="00EC66A2"/>
    <w:rsid w:val="00EE3E6A"/>
    <w:rsid w:val="00EE6972"/>
    <w:rsid w:val="00EF1850"/>
    <w:rsid w:val="00EF2F98"/>
    <w:rsid w:val="00F019CD"/>
    <w:rsid w:val="00F049BE"/>
    <w:rsid w:val="00F07409"/>
    <w:rsid w:val="00F11FAF"/>
    <w:rsid w:val="00F4133A"/>
    <w:rsid w:val="00F503B8"/>
    <w:rsid w:val="00F5432F"/>
    <w:rsid w:val="00F56877"/>
    <w:rsid w:val="00F62759"/>
    <w:rsid w:val="00F64FFF"/>
    <w:rsid w:val="00F65435"/>
    <w:rsid w:val="00F7154D"/>
    <w:rsid w:val="00F72778"/>
    <w:rsid w:val="00F74F11"/>
    <w:rsid w:val="00F82B20"/>
    <w:rsid w:val="00F830A1"/>
    <w:rsid w:val="00F8416C"/>
    <w:rsid w:val="00F90CEF"/>
    <w:rsid w:val="00F93EE7"/>
    <w:rsid w:val="00FA2ADB"/>
    <w:rsid w:val="00FB1953"/>
    <w:rsid w:val="00FB3B3A"/>
    <w:rsid w:val="00FC19ED"/>
    <w:rsid w:val="00FC67DE"/>
    <w:rsid w:val="00FD07BF"/>
    <w:rsid w:val="00FD5D35"/>
    <w:rsid w:val="00FE045D"/>
    <w:rsid w:val="00FE2870"/>
    <w:rsid w:val="00FE507A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AA51A"/>
  <w15:chartTrackingRefBased/>
  <w15:docId w15:val="{01D6140F-8A26-A04D-B0B8-CACED3D2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ShelleyAllegro BT" w:hAnsi="ShelleyAllegro BT"/>
      <w:b/>
      <w:bCs/>
      <w:lang w:val="es-AR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ShelleyAllegro BT" w:hAnsi="ShelleyAllegro BT"/>
      <w:b/>
      <w:bCs/>
      <w:sz w:val="32"/>
      <w:lang w:val="es-AR"/>
    </w:rPr>
  </w:style>
  <w:style w:type="paragraph" w:styleId="Ttulo3">
    <w:name w:val="heading 3"/>
    <w:basedOn w:val="Normal"/>
    <w:next w:val="Normal"/>
    <w:link w:val="Ttulo3Car"/>
    <w:qFormat/>
    <w:pPr>
      <w:keepNext/>
      <w:spacing w:line="360" w:lineRule="auto"/>
      <w:jc w:val="both"/>
      <w:outlineLvl w:val="2"/>
    </w:pPr>
    <w:rPr>
      <w:b/>
      <w:bCs/>
      <w:u w:val="single"/>
      <w:lang w:val="en-US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b/>
      <w:bCs/>
      <w:sz w:val="36"/>
      <w:u w:val="single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4253"/>
      <w:jc w:val="both"/>
    </w:pPr>
    <w:rPr>
      <w:lang w:val="es-AR"/>
    </w:rPr>
  </w:style>
  <w:style w:type="paragraph" w:styleId="Textoindependiente">
    <w:name w:val="Body Text"/>
    <w:basedOn w:val="Normal"/>
    <w:pPr>
      <w:jc w:val="both"/>
    </w:pPr>
    <w:rPr>
      <w:lang w:val="es-AR"/>
    </w:rPr>
  </w:style>
  <w:style w:type="paragraph" w:styleId="Sangra2detindependiente">
    <w:name w:val="Body Text Indent 2"/>
    <w:basedOn w:val="Normal"/>
    <w:pPr>
      <w:ind w:firstLine="2127"/>
      <w:jc w:val="both"/>
    </w:pPr>
    <w:rPr>
      <w:sz w:val="20"/>
      <w:lang w:val="es-AR"/>
    </w:rPr>
  </w:style>
  <w:style w:type="paragraph" w:styleId="Textodeglobo">
    <w:name w:val="Balloon Text"/>
    <w:basedOn w:val="Normal"/>
    <w:semiHidden/>
    <w:rsid w:val="00F6275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D6406D"/>
    <w:pPr>
      <w:shd w:val="clear" w:color="auto" w:fill="000080"/>
    </w:pPr>
    <w:rPr>
      <w:rFonts w:ascii="Tahoma" w:hAnsi="Tahoma" w:cs="Tahoma"/>
      <w:sz w:val="20"/>
    </w:rPr>
  </w:style>
  <w:style w:type="character" w:customStyle="1" w:styleId="Ttulo3Car">
    <w:name w:val="Título 3 Car"/>
    <w:link w:val="Ttulo3"/>
    <w:rsid w:val="00C7178C"/>
    <w:rPr>
      <w:b/>
      <w:bCs/>
      <w:sz w:val="24"/>
      <w:u w:val="single"/>
      <w:lang w:val="en-US" w:eastAsia="es-ES" w:bidi="ar-SA"/>
    </w:rPr>
  </w:style>
  <w:style w:type="paragraph" w:styleId="Textoindependiente2">
    <w:name w:val="Body Text 2"/>
    <w:basedOn w:val="Normal"/>
    <w:rsid w:val="002D4A6D"/>
    <w:pPr>
      <w:jc w:val="both"/>
    </w:pPr>
    <w:rPr>
      <w:rFonts w:ascii="Benguiat Bk BT" w:hAnsi="Benguiat Bk BT"/>
    </w:rPr>
  </w:style>
  <w:style w:type="character" w:styleId="Hipervnculo">
    <w:name w:val="Hyperlink"/>
    <w:rsid w:val="00611D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18AB-E42C-4FD8-B4DB-B8CF4BB7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 E S O L U C I Ó N    N° 3 6 2</vt:lpstr>
    </vt:vector>
  </TitlesOfParts>
  <Company>COMPUNORT</Company>
  <LinksUpToDate>false</LinksUpToDate>
  <CharactersWithSpaces>1991</CharactersWithSpaces>
  <SharedDoc>false</SharedDoc>
  <HLinks>
    <vt:vector size="18" baseType="variant">
      <vt:variant>
        <vt:i4>5898289</vt:i4>
      </vt:variant>
      <vt:variant>
        <vt:i4>6</vt:i4>
      </vt:variant>
      <vt:variant>
        <vt:i4>0</vt:i4>
      </vt:variant>
      <vt:variant>
        <vt:i4>5</vt:i4>
      </vt:variant>
      <vt:variant>
        <vt:lpwstr>mailto:mesadeentradas@yahoo.com.ar</vt:lpwstr>
      </vt:variant>
      <vt:variant>
        <vt:lpwstr/>
      </vt:variant>
      <vt:variant>
        <vt:i4>2293853</vt:i4>
      </vt:variant>
      <vt:variant>
        <vt:i4>3</vt:i4>
      </vt:variant>
      <vt:variant>
        <vt:i4>0</vt:i4>
      </vt:variant>
      <vt:variant>
        <vt:i4>5</vt:i4>
      </vt:variant>
      <vt:variant>
        <vt:lpwstr>mailto:personal@hcdcorrientes.gov.ar</vt:lpwstr>
      </vt:variant>
      <vt:variant>
        <vt:lpwstr/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hugohuici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O L U C I Ó N    N° 3 6 2</dc:title>
  <dc:subject/>
  <dc:creator>kelo</dc:creator>
  <cp:keywords/>
  <cp:lastModifiedBy>Usuario</cp:lastModifiedBy>
  <cp:revision>2</cp:revision>
  <cp:lastPrinted>2021-05-19T16:01:00Z</cp:lastPrinted>
  <dcterms:created xsi:type="dcterms:W3CDTF">2021-05-19T16:06:00Z</dcterms:created>
  <dcterms:modified xsi:type="dcterms:W3CDTF">2021-05-19T16:06:00Z</dcterms:modified>
</cp:coreProperties>
</file>